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D4" w:rsidRPr="0082769F" w:rsidRDefault="00B450D4" w:rsidP="00B450D4">
      <w:pPr>
        <w:pStyle w:val="a3"/>
        <w:rPr>
          <w:sz w:val="22"/>
          <w:szCs w:val="22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EA2248" w:rsidRPr="001249DA" w:rsidTr="002D1995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EA2248" w:rsidRDefault="00EA2248" w:rsidP="002D1995">
            <w:pPr>
              <w:rPr>
                <w:sz w:val="26"/>
                <w:szCs w:val="26"/>
              </w:rPr>
            </w:pPr>
          </w:p>
          <w:p w:rsidR="00EA2248" w:rsidRDefault="00EA2248" w:rsidP="002D1995">
            <w:pPr>
              <w:rPr>
                <w:sz w:val="26"/>
                <w:szCs w:val="26"/>
              </w:rPr>
            </w:pPr>
          </w:p>
          <w:p w:rsidR="00EA2248" w:rsidRDefault="00EA2248" w:rsidP="002D1995">
            <w:pPr>
              <w:rPr>
                <w:sz w:val="26"/>
                <w:szCs w:val="26"/>
              </w:rPr>
            </w:pPr>
          </w:p>
          <w:p w:rsidR="00EA2248" w:rsidRPr="001249DA" w:rsidRDefault="00EA2248" w:rsidP="00C56E1F">
            <w:pPr>
              <w:rPr>
                <w:sz w:val="26"/>
                <w:szCs w:val="26"/>
              </w:rPr>
            </w:pPr>
            <w:r w:rsidRPr="00992CC3">
              <w:rPr>
                <w:szCs w:val="26"/>
              </w:rPr>
              <w:t>Обучающийся ОО</w:t>
            </w:r>
          </w:p>
        </w:tc>
        <w:tc>
          <w:tcPr>
            <w:tcW w:w="5144" w:type="dxa"/>
            <w:gridSpan w:val="14"/>
          </w:tcPr>
          <w:p w:rsidR="00EA2248" w:rsidRDefault="00EA2248" w:rsidP="002D1995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</w:p>
          <w:p w:rsidR="00EA2248" w:rsidRDefault="00EA2248" w:rsidP="002D1995">
            <w:pPr>
              <w:spacing w:line="240" w:lineRule="atLeast"/>
              <w:ind w:firstLine="675"/>
              <w:jc w:val="right"/>
              <w:rPr>
                <w:i/>
                <w:szCs w:val="26"/>
              </w:rPr>
            </w:pPr>
            <w:r w:rsidRPr="00BA5DD1">
              <w:rPr>
                <w:i/>
                <w:szCs w:val="26"/>
              </w:rPr>
              <w:t>Образец заявления на участие в государственной итоговой аттестации</w:t>
            </w:r>
          </w:p>
          <w:p w:rsidR="009C4443" w:rsidRPr="00BA5DD1" w:rsidRDefault="009C4443" w:rsidP="002D1995">
            <w:pPr>
              <w:spacing w:line="240" w:lineRule="atLeast"/>
              <w:ind w:firstLine="675"/>
              <w:jc w:val="right"/>
              <w:rPr>
                <w:i/>
                <w:szCs w:val="26"/>
              </w:rPr>
            </w:pPr>
          </w:p>
          <w:p w:rsidR="00EA2248" w:rsidRDefault="00EA2248" w:rsidP="002D1995">
            <w:pPr>
              <w:spacing w:line="240" w:lineRule="atLeast"/>
              <w:ind w:firstLine="675"/>
              <w:jc w:val="right"/>
              <w:rPr>
                <w:szCs w:val="26"/>
              </w:rPr>
            </w:pPr>
          </w:p>
          <w:p w:rsidR="00EA2248" w:rsidRPr="00BA5DD1" w:rsidRDefault="00EA2248" w:rsidP="002D1995">
            <w:pPr>
              <w:spacing w:line="240" w:lineRule="atLeast"/>
              <w:ind w:firstLine="675"/>
              <w:jc w:val="right"/>
              <w:rPr>
                <w:szCs w:val="26"/>
              </w:rPr>
            </w:pPr>
            <w:r w:rsidRPr="00BA5DD1">
              <w:rPr>
                <w:szCs w:val="26"/>
              </w:rPr>
              <w:t xml:space="preserve">Руководителю образовательной организации </w:t>
            </w:r>
          </w:p>
          <w:p w:rsidR="00EA2248" w:rsidRPr="00BA5DD1" w:rsidRDefault="00EA2248" w:rsidP="002D1995">
            <w:pPr>
              <w:spacing w:line="240" w:lineRule="atLeast"/>
              <w:ind w:firstLine="675"/>
              <w:jc w:val="right"/>
              <w:rPr>
                <w:szCs w:val="26"/>
              </w:rPr>
            </w:pPr>
            <w:r w:rsidRPr="00BA5DD1">
              <w:rPr>
                <w:szCs w:val="26"/>
              </w:rPr>
              <w:t>____________________</w:t>
            </w:r>
          </w:p>
          <w:p w:rsidR="00EA2248" w:rsidRPr="001249DA" w:rsidRDefault="00EA2248" w:rsidP="002D1995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EA2248" w:rsidRPr="001249DA" w:rsidTr="002D1995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EA2248" w:rsidRPr="001249DA" w:rsidRDefault="00EA2248" w:rsidP="002D1995">
            <w:pPr>
              <w:jc w:val="right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Заявление</w:t>
            </w:r>
          </w:p>
        </w:tc>
      </w:tr>
      <w:tr w:rsidR="00EA2248" w:rsidRPr="001249DA" w:rsidTr="002D1995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A2248" w:rsidRPr="001249DA" w:rsidRDefault="00EA2248" w:rsidP="00EA2248">
      <w:pPr>
        <w:contextualSpacing/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380"/>
        <w:gridCol w:w="380"/>
        <w:gridCol w:w="380"/>
        <w:gridCol w:w="382"/>
        <w:gridCol w:w="382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69"/>
      </w:tblGrid>
      <w:tr w:rsidR="00EA2248" w:rsidRPr="001249DA" w:rsidTr="002D199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A2248" w:rsidRPr="001249DA" w:rsidRDefault="00EA2248" w:rsidP="00EA2248">
      <w:pPr>
        <w:contextualSpacing/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380"/>
        <w:gridCol w:w="380"/>
        <w:gridCol w:w="380"/>
        <w:gridCol w:w="382"/>
        <w:gridCol w:w="382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69"/>
      </w:tblGrid>
      <w:tr w:rsidR="00EA2248" w:rsidRPr="001249DA" w:rsidTr="002D199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4"/>
        <w:gridCol w:w="402"/>
        <w:gridCol w:w="402"/>
        <w:gridCol w:w="295"/>
        <w:gridCol w:w="402"/>
        <w:gridCol w:w="401"/>
        <w:gridCol w:w="294"/>
        <w:gridCol w:w="401"/>
        <w:gridCol w:w="402"/>
        <w:gridCol w:w="402"/>
        <w:gridCol w:w="402"/>
      </w:tblGrid>
      <w:tr w:rsidR="00EA2248" w:rsidRPr="001249DA" w:rsidTr="002D1995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Дата рождения</w:t>
            </w:r>
            <w:r w:rsidRPr="001249DA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EA2248" w:rsidRPr="001249DA" w:rsidRDefault="00EA2248" w:rsidP="002D199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EA2248" w:rsidRPr="001249DA" w:rsidRDefault="00EA2248" w:rsidP="002D199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EA2248" w:rsidRPr="001249DA" w:rsidRDefault="00EA2248" w:rsidP="002D199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EA2248" w:rsidRPr="001249DA" w:rsidRDefault="00EA2248" w:rsidP="002D199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EA2248" w:rsidRPr="001249DA" w:rsidRDefault="00EA2248" w:rsidP="002D199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EA2248" w:rsidRPr="001249DA" w:rsidRDefault="00EA2248" w:rsidP="002D199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EA2248" w:rsidRPr="001249DA" w:rsidRDefault="00EA2248" w:rsidP="002D199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EA2248" w:rsidRPr="001249DA" w:rsidRDefault="00EA2248" w:rsidP="00EA2248">
      <w:pPr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отчество</w:t>
      </w:r>
    </w:p>
    <w:p w:rsidR="00EA2248" w:rsidRPr="001249DA" w:rsidRDefault="00EA2248" w:rsidP="00EA2248">
      <w:pPr>
        <w:jc w:val="both"/>
        <w:rPr>
          <w:b/>
          <w:sz w:val="26"/>
          <w:szCs w:val="26"/>
        </w:rPr>
      </w:pPr>
    </w:p>
    <w:p w:rsidR="00EA2248" w:rsidRDefault="00EA2248" w:rsidP="00EA2248">
      <w:pPr>
        <w:rPr>
          <w:b/>
          <w:sz w:val="26"/>
          <w:szCs w:val="26"/>
        </w:rPr>
      </w:pPr>
    </w:p>
    <w:p w:rsidR="00EA2248" w:rsidRDefault="00EA2248" w:rsidP="00EA2248">
      <w:pPr>
        <w:rPr>
          <w:sz w:val="26"/>
          <w:szCs w:val="26"/>
        </w:rPr>
      </w:pPr>
      <w:r w:rsidRPr="001249DA">
        <w:rPr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sz w:val="26"/>
          <w:szCs w:val="26"/>
        </w:rPr>
        <w:t xml:space="preserve"> ________</w:t>
      </w:r>
      <w:r>
        <w:rPr>
          <w:sz w:val="26"/>
          <w:szCs w:val="26"/>
        </w:rPr>
        <w:t>_______________</w:t>
      </w:r>
    </w:p>
    <w:p w:rsidR="00EA2248" w:rsidRPr="001249DA" w:rsidRDefault="00EA2248" w:rsidP="00EA2248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2248" w:rsidRPr="001249DA" w:rsidTr="002D199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A2248" w:rsidRPr="001249DA" w:rsidRDefault="00EA2248" w:rsidP="002D1995">
            <w:pPr>
              <w:jc w:val="both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A2248" w:rsidRPr="001249DA" w:rsidRDefault="00EA2248" w:rsidP="002D1995">
            <w:pPr>
              <w:jc w:val="right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</w:tr>
    </w:tbl>
    <w:p w:rsidR="00EA2248" w:rsidRDefault="00EA2248" w:rsidP="00EA2248">
      <w:pPr>
        <w:contextualSpacing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2740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2248" w:rsidRPr="001249DA" w:rsidTr="002D1995">
        <w:trPr>
          <w:trHeight w:hRule="exact" w:val="340"/>
        </w:trPr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</w:tr>
    </w:tbl>
    <w:p w:rsidR="00EA2248" w:rsidRPr="002910BF" w:rsidRDefault="00EA2248" w:rsidP="00EA2248">
      <w:pPr>
        <w:contextualSpacing/>
        <w:jc w:val="both"/>
        <w:rPr>
          <w:b/>
          <w:sz w:val="26"/>
          <w:szCs w:val="26"/>
        </w:rPr>
      </w:pPr>
      <w:r w:rsidRPr="002910BF">
        <w:rPr>
          <w:b/>
          <w:sz w:val="26"/>
          <w:szCs w:val="26"/>
        </w:rPr>
        <w:t>СНИЛС</w:t>
      </w:r>
    </w:p>
    <w:p w:rsidR="00EA2248" w:rsidRPr="001249DA" w:rsidRDefault="00EA2248" w:rsidP="00EA2248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EA2248" w:rsidRPr="001249DA" w:rsidTr="002D199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Пол</w:t>
            </w:r>
            <w:r w:rsidRPr="001249DA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A2248" w:rsidRPr="001249DA" w:rsidRDefault="00EA2248" w:rsidP="002D1995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EA2248" w:rsidRPr="001249DA" w:rsidRDefault="00EA2248" w:rsidP="002D1995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Женский,</w:t>
            </w:r>
          </w:p>
          <w:p w:rsidR="00EA2248" w:rsidRPr="001249DA" w:rsidRDefault="00EA2248" w:rsidP="002D1995">
            <w:pPr>
              <w:rPr>
                <w:sz w:val="26"/>
                <w:szCs w:val="26"/>
              </w:rPr>
            </w:pPr>
          </w:p>
          <w:p w:rsidR="00EA2248" w:rsidRPr="001249DA" w:rsidRDefault="00EA2248" w:rsidP="002D1995">
            <w:pPr>
              <w:rPr>
                <w:sz w:val="26"/>
                <w:szCs w:val="26"/>
              </w:rPr>
            </w:pPr>
          </w:p>
          <w:p w:rsidR="00EA2248" w:rsidRPr="001249DA" w:rsidRDefault="00EA2248" w:rsidP="002D1995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Нам</w:t>
            </w:r>
          </w:p>
        </w:tc>
      </w:tr>
    </w:tbl>
    <w:p w:rsidR="00EA2248" w:rsidRPr="00A1181A" w:rsidRDefault="00EA2248" w:rsidP="00EA2248">
      <w:pPr>
        <w:tabs>
          <w:tab w:val="left" w:pos="6663"/>
        </w:tabs>
        <w:jc w:val="both"/>
        <w:rPr>
          <w:szCs w:val="26"/>
        </w:rPr>
      </w:pPr>
      <w:r w:rsidRPr="00A1181A">
        <w:rPr>
          <w:szCs w:val="26"/>
        </w:rPr>
        <w:t xml:space="preserve">прошу зарегистрировать меня для участия в государственной итоговой аттестации </w:t>
      </w:r>
      <w:r w:rsidR="004E2897">
        <w:rPr>
          <w:szCs w:val="26"/>
        </w:rPr>
        <w:t>в дополнительны</w:t>
      </w:r>
      <w:r w:rsidR="00140ED7">
        <w:rPr>
          <w:szCs w:val="26"/>
        </w:rPr>
        <w:t>й период</w:t>
      </w:r>
      <w:r w:rsidR="004E2897">
        <w:rPr>
          <w:szCs w:val="26"/>
        </w:rPr>
        <w:t xml:space="preserve"> (сентябрьские</w:t>
      </w:r>
      <w:r w:rsidR="00140ED7" w:rsidRPr="00140ED7">
        <w:rPr>
          <w:szCs w:val="26"/>
        </w:rPr>
        <w:t xml:space="preserve"> </w:t>
      </w:r>
      <w:r w:rsidR="00140ED7">
        <w:rPr>
          <w:szCs w:val="26"/>
        </w:rPr>
        <w:t>сроки</w:t>
      </w:r>
      <w:r w:rsidR="004E2897">
        <w:rPr>
          <w:szCs w:val="26"/>
        </w:rPr>
        <w:t>) 201</w:t>
      </w:r>
      <w:r w:rsidR="00140ED7">
        <w:rPr>
          <w:szCs w:val="26"/>
        </w:rPr>
        <w:t xml:space="preserve">8 </w:t>
      </w:r>
      <w:r w:rsidR="004E2897">
        <w:rPr>
          <w:szCs w:val="26"/>
        </w:rPr>
        <w:t xml:space="preserve">года </w:t>
      </w:r>
      <w:r w:rsidRPr="00A1181A">
        <w:rPr>
          <w:szCs w:val="26"/>
        </w:rPr>
        <w:t xml:space="preserve">по следующим учебным предметам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268"/>
        <w:gridCol w:w="1843"/>
        <w:gridCol w:w="1134"/>
        <w:gridCol w:w="2126"/>
      </w:tblGrid>
      <w:tr w:rsidR="00B450D4" w:rsidRPr="001249DA" w:rsidTr="00812128">
        <w:trPr>
          <w:trHeight w:val="231"/>
        </w:trPr>
        <w:tc>
          <w:tcPr>
            <w:tcW w:w="2518" w:type="dxa"/>
            <w:vMerge w:val="restart"/>
            <w:vAlign w:val="center"/>
          </w:tcPr>
          <w:p w:rsidR="00B450D4" w:rsidRPr="001249DA" w:rsidRDefault="00B450D4" w:rsidP="00B450D4">
            <w:pPr>
              <w:jc w:val="center"/>
              <w:rPr>
                <w:b/>
              </w:rPr>
            </w:pPr>
            <w:r w:rsidRPr="001249DA">
              <w:rPr>
                <w:b/>
              </w:rPr>
              <w:t>Наименование учебного предмета</w:t>
            </w:r>
          </w:p>
        </w:tc>
        <w:tc>
          <w:tcPr>
            <w:tcW w:w="5245" w:type="dxa"/>
            <w:gridSpan w:val="3"/>
          </w:tcPr>
          <w:p w:rsidR="00B450D4" w:rsidRPr="001249DA" w:rsidRDefault="00B450D4" w:rsidP="002D1995">
            <w:pPr>
              <w:jc w:val="center"/>
              <w:rPr>
                <w:b/>
              </w:rPr>
            </w:pPr>
            <w:r w:rsidRPr="001249DA">
              <w:rPr>
                <w:b/>
              </w:rPr>
              <w:t>Отметка о</w:t>
            </w:r>
            <w:r>
              <w:rPr>
                <w:b/>
              </w:rPr>
              <w:t> </w:t>
            </w:r>
            <w:r w:rsidRPr="001249DA">
              <w:rPr>
                <w:b/>
              </w:rPr>
              <w:t>выборе</w:t>
            </w:r>
          </w:p>
          <w:p w:rsidR="00B450D4" w:rsidRPr="001249DA" w:rsidRDefault="00B450D4" w:rsidP="002D1995">
            <w:pPr>
              <w:jc w:val="center"/>
              <w:rPr>
                <w:b/>
              </w:rPr>
            </w:pPr>
            <w:r>
              <w:rPr>
                <w:b/>
              </w:rPr>
              <w:t>формы ГИА</w:t>
            </w:r>
          </w:p>
        </w:tc>
        <w:tc>
          <w:tcPr>
            <w:tcW w:w="2126" w:type="dxa"/>
            <w:vMerge w:val="restart"/>
          </w:tcPr>
          <w:p w:rsidR="00B450D4" w:rsidRPr="001249DA" w:rsidRDefault="00B450D4" w:rsidP="00551668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1249DA">
              <w:rPr>
                <w:b/>
              </w:rPr>
              <w:t>аты в</w:t>
            </w:r>
            <w:r>
              <w:rPr>
                <w:b/>
              </w:rPr>
              <w:t> </w:t>
            </w:r>
            <w:r w:rsidRPr="001249DA">
              <w:rPr>
                <w:b/>
              </w:rPr>
              <w:t>соответствии с</w:t>
            </w:r>
            <w:r>
              <w:rPr>
                <w:b/>
              </w:rPr>
              <w:t> </w:t>
            </w:r>
            <w:r w:rsidRPr="001249DA">
              <w:rPr>
                <w:b/>
              </w:rPr>
              <w:t xml:space="preserve">единым расписанием проведения </w:t>
            </w:r>
            <w:r>
              <w:rPr>
                <w:b/>
              </w:rPr>
              <w:t>ГИА-11</w:t>
            </w:r>
          </w:p>
        </w:tc>
      </w:tr>
      <w:tr w:rsidR="00B450D4" w:rsidRPr="001249DA" w:rsidTr="00812128">
        <w:trPr>
          <w:trHeight w:val="584"/>
        </w:trPr>
        <w:tc>
          <w:tcPr>
            <w:tcW w:w="2518" w:type="dxa"/>
            <w:vMerge/>
            <w:vAlign w:val="center"/>
          </w:tcPr>
          <w:p w:rsidR="00B450D4" w:rsidRPr="001249DA" w:rsidRDefault="00B450D4" w:rsidP="002D1995">
            <w:pPr>
              <w:ind w:firstLine="851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450D4" w:rsidRPr="001249DA" w:rsidRDefault="00B450D4" w:rsidP="00B450D4">
            <w:pPr>
              <w:jc w:val="center"/>
              <w:rPr>
                <w:b/>
              </w:rPr>
            </w:pPr>
            <w:r>
              <w:rPr>
                <w:b/>
              </w:rPr>
              <w:t>ЕГЭ</w:t>
            </w:r>
          </w:p>
        </w:tc>
        <w:tc>
          <w:tcPr>
            <w:tcW w:w="2977" w:type="dxa"/>
            <w:gridSpan w:val="2"/>
          </w:tcPr>
          <w:p w:rsidR="00B450D4" w:rsidRDefault="00B450D4" w:rsidP="00B450D4">
            <w:pPr>
              <w:rPr>
                <w:b/>
              </w:rPr>
            </w:pPr>
          </w:p>
          <w:p w:rsidR="00B450D4" w:rsidRDefault="00B450D4" w:rsidP="00B450D4">
            <w:pPr>
              <w:jc w:val="center"/>
              <w:rPr>
                <w:b/>
              </w:rPr>
            </w:pPr>
            <w:r>
              <w:rPr>
                <w:b/>
              </w:rPr>
              <w:t>ГВЭ</w:t>
            </w:r>
          </w:p>
        </w:tc>
        <w:tc>
          <w:tcPr>
            <w:tcW w:w="2126" w:type="dxa"/>
            <w:vMerge/>
          </w:tcPr>
          <w:p w:rsidR="00B450D4" w:rsidRPr="001249DA" w:rsidRDefault="00B450D4" w:rsidP="002D1995">
            <w:pPr>
              <w:jc w:val="center"/>
              <w:rPr>
                <w:b/>
              </w:rPr>
            </w:pPr>
          </w:p>
        </w:tc>
      </w:tr>
      <w:tr w:rsidR="00B450D4" w:rsidRPr="001249DA" w:rsidTr="00812128">
        <w:trPr>
          <w:trHeight w:val="550"/>
        </w:trPr>
        <w:tc>
          <w:tcPr>
            <w:tcW w:w="2518" w:type="dxa"/>
            <w:vMerge/>
            <w:vAlign w:val="center"/>
          </w:tcPr>
          <w:p w:rsidR="00B450D4" w:rsidRPr="001249DA" w:rsidRDefault="00B450D4" w:rsidP="002D1995">
            <w:pPr>
              <w:ind w:firstLine="851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B450D4" w:rsidRDefault="00B450D4" w:rsidP="002D199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450D4" w:rsidRPr="00E46D9F" w:rsidRDefault="00B450D4" w:rsidP="00322A62">
            <w:pPr>
              <w:contextualSpacing/>
              <w:jc w:val="center"/>
              <w:rPr>
                <w:rFonts w:eastAsia="Calibri"/>
                <w:b/>
                <w:i/>
                <w:spacing w:val="-4"/>
              </w:rPr>
            </w:pPr>
            <w:r w:rsidRPr="00E46D9F">
              <w:rPr>
                <w:rFonts w:eastAsia="Calibri"/>
                <w:b/>
                <w:i/>
                <w:spacing w:val="-4"/>
              </w:rPr>
              <w:t>письменная форма</w:t>
            </w:r>
          </w:p>
        </w:tc>
        <w:tc>
          <w:tcPr>
            <w:tcW w:w="1134" w:type="dxa"/>
            <w:vAlign w:val="center"/>
          </w:tcPr>
          <w:p w:rsidR="00B450D4" w:rsidRPr="00E46D9F" w:rsidRDefault="00B450D4" w:rsidP="00322A62">
            <w:pPr>
              <w:contextualSpacing/>
              <w:jc w:val="center"/>
              <w:rPr>
                <w:rFonts w:eastAsia="Calibri"/>
                <w:b/>
                <w:i/>
                <w:spacing w:val="-4"/>
              </w:rPr>
            </w:pPr>
            <w:r w:rsidRPr="00E46D9F">
              <w:rPr>
                <w:rFonts w:eastAsia="Calibri"/>
                <w:b/>
                <w:i/>
                <w:spacing w:val="-4"/>
              </w:rPr>
              <w:t>устная форма</w:t>
            </w:r>
          </w:p>
        </w:tc>
        <w:tc>
          <w:tcPr>
            <w:tcW w:w="2126" w:type="dxa"/>
            <w:vMerge/>
          </w:tcPr>
          <w:p w:rsidR="00B450D4" w:rsidRPr="001249DA" w:rsidRDefault="00B450D4" w:rsidP="002D1995">
            <w:pPr>
              <w:jc w:val="center"/>
              <w:rPr>
                <w:b/>
              </w:rPr>
            </w:pPr>
          </w:p>
        </w:tc>
      </w:tr>
      <w:tr w:rsidR="00B450D4" w:rsidRPr="001249DA" w:rsidTr="00812128">
        <w:trPr>
          <w:trHeight w:hRule="exact" w:val="1003"/>
        </w:trPr>
        <w:tc>
          <w:tcPr>
            <w:tcW w:w="2518" w:type="dxa"/>
          </w:tcPr>
          <w:p w:rsidR="00B450D4" w:rsidRPr="001249DA" w:rsidRDefault="00B450D4" w:rsidP="002D1995">
            <w:r w:rsidRPr="001249DA">
              <w:t>Русский язык</w:t>
            </w:r>
          </w:p>
        </w:tc>
        <w:tc>
          <w:tcPr>
            <w:tcW w:w="2268" w:type="dxa"/>
          </w:tcPr>
          <w:p w:rsidR="00B450D4" w:rsidRPr="001249DA" w:rsidRDefault="00B450D4" w:rsidP="002D1995"/>
        </w:tc>
        <w:tc>
          <w:tcPr>
            <w:tcW w:w="1843" w:type="dxa"/>
          </w:tcPr>
          <w:p w:rsidR="00B450D4" w:rsidRPr="00B450D4" w:rsidRDefault="00B450D4" w:rsidP="00B450D4">
            <w:pPr>
              <w:spacing w:before="20"/>
              <w:contextualSpacing/>
              <w:rPr>
                <w:rFonts w:eastAsia="Calibri"/>
                <w:i/>
                <w:spacing w:val="-4"/>
                <w:sz w:val="2"/>
                <w:szCs w:val="2"/>
              </w:rPr>
            </w:pPr>
          </w:p>
          <w:p w:rsidR="00B450D4" w:rsidRPr="00E46D9F" w:rsidRDefault="00B450D4" w:rsidP="00B450D4">
            <w:pPr>
              <w:spacing w:before="20"/>
              <w:contextualSpacing/>
              <w:rPr>
                <w:rFonts w:eastAsia="Calibri"/>
                <w:i/>
                <w:spacing w:val="-4"/>
              </w:rPr>
            </w:pPr>
            <w:r>
              <w:rPr>
                <w:rFonts w:eastAsia="Calibri"/>
                <w:i/>
                <w:spacing w:val="-4"/>
              </w:rPr>
              <w:t xml:space="preserve">* Сочинение </w:t>
            </w:r>
            <w:r>
              <w:rPr>
                <w:i/>
                <w:noProof/>
                <w:spacing w:val="-4"/>
              </w:rPr>
              <w:drawing>
                <wp:inline distT="0" distB="0" distL="0" distR="0">
                  <wp:extent cx="178435" cy="16827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0D4" w:rsidRDefault="00B450D4" w:rsidP="00B450D4">
            <w:pPr>
              <w:spacing w:before="20"/>
              <w:contextualSpacing/>
              <w:rPr>
                <w:rFonts w:eastAsia="Calibri"/>
                <w:i/>
                <w:spacing w:val="-4"/>
              </w:rPr>
            </w:pPr>
            <w:r>
              <w:rPr>
                <w:rFonts w:eastAsia="Calibri"/>
                <w:i/>
                <w:spacing w:val="-4"/>
              </w:rPr>
              <w:t xml:space="preserve"> Изложение  </w:t>
            </w:r>
            <w:r>
              <w:rPr>
                <w:i/>
                <w:noProof/>
                <w:spacing w:val="-4"/>
              </w:rPr>
              <w:drawing>
                <wp:inline distT="0" distB="0" distL="0" distR="0">
                  <wp:extent cx="178435" cy="16827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i/>
                <w:spacing w:val="-4"/>
              </w:rPr>
              <w:t xml:space="preserve">      </w:t>
            </w:r>
          </w:p>
          <w:p w:rsidR="00B450D4" w:rsidRPr="00B450D4" w:rsidRDefault="00B450D4" w:rsidP="00B450D4">
            <w:pPr>
              <w:spacing w:before="20"/>
              <w:contextualSpacing/>
              <w:rPr>
                <w:rFonts w:eastAsia="Calibri"/>
                <w:i/>
                <w:spacing w:val="-4"/>
              </w:rPr>
            </w:pPr>
            <w:r>
              <w:rPr>
                <w:rFonts w:eastAsia="Calibri"/>
                <w:i/>
                <w:spacing w:val="-4"/>
              </w:rPr>
              <w:t xml:space="preserve"> Диктант   </w:t>
            </w:r>
            <w:r w:rsidRPr="00E46D9F">
              <w:rPr>
                <w:rFonts w:eastAsia="Calibri"/>
                <w:i/>
                <w:spacing w:val="-4"/>
              </w:rPr>
              <w:t xml:space="preserve">  </w:t>
            </w:r>
            <w:r>
              <w:rPr>
                <w:i/>
                <w:noProof/>
                <w:spacing w:val="-4"/>
              </w:rPr>
              <w:drawing>
                <wp:inline distT="0" distB="0" distL="0" distR="0">
                  <wp:extent cx="178435" cy="168275"/>
                  <wp:effectExtent l="1905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450D4" w:rsidRPr="001249DA" w:rsidRDefault="00B450D4" w:rsidP="002D1995"/>
        </w:tc>
        <w:tc>
          <w:tcPr>
            <w:tcW w:w="2126" w:type="dxa"/>
          </w:tcPr>
          <w:p w:rsidR="00812128" w:rsidRDefault="00216E65" w:rsidP="008121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450D4" w:rsidRPr="00551668">
              <w:rPr>
                <w:b/>
              </w:rPr>
              <w:t xml:space="preserve"> сентября</w:t>
            </w:r>
          </w:p>
          <w:p w:rsidR="00B450D4" w:rsidRPr="00551668" w:rsidRDefault="00B450D4" w:rsidP="00216E65">
            <w:pPr>
              <w:jc w:val="center"/>
              <w:rPr>
                <w:b/>
              </w:rPr>
            </w:pPr>
            <w:r>
              <w:rPr>
                <w:b/>
              </w:rPr>
              <w:t xml:space="preserve"> 201</w:t>
            </w:r>
            <w:r w:rsidR="00216E65">
              <w:rPr>
                <w:b/>
              </w:rPr>
              <w:t>8</w:t>
            </w:r>
            <w:r>
              <w:rPr>
                <w:b/>
              </w:rPr>
              <w:t>г.</w:t>
            </w:r>
          </w:p>
        </w:tc>
      </w:tr>
      <w:tr w:rsidR="00B450D4" w:rsidRPr="001249DA" w:rsidTr="00812128">
        <w:trPr>
          <w:trHeight w:hRule="exact" w:val="564"/>
        </w:trPr>
        <w:tc>
          <w:tcPr>
            <w:tcW w:w="2518" w:type="dxa"/>
          </w:tcPr>
          <w:p w:rsidR="00B23BF2" w:rsidRDefault="00B450D4" w:rsidP="002D1995">
            <w:r w:rsidRPr="001249DA">
              <w:t xml:space="preserve">Математика </w:t>
            </w:r>
          </w:p>
          <w:p w:rsidR="00B450D4" w:rsidRPr="001249DA" w:rsidRDefault="00B450D4" w:rsidP="002D1995">
            <w:r w:rsidRPr="001249DA">
              <w:t>(базовый уровень)</w:t>
            </w:r>
          </w:p>
        </w:tc>
        <w:tc>
          <w:tcPr>
            <w:tcW w:w="2268" w:type="dxa"/>
          </w:tcPr>
          <w:p w:rsidR="00B450D4" w:rsidRPr="001249DA" w:rsidRDefault="00B450D4" w:rsidP="002D1995"/>
        </w:tc>
        <w:tc>
          <w:tcPr>
            <w:tcW w:w="1843" w:type="dxa"/>
          </w:tcPr>
          <w:p w:rsidR="00B450D4" w:rsidRPr="001249DA" w:rsidRDefault="00B450D4" w:rsidP="002D1995"/>
        </w:tc>
        <w:tc>
          <w:tcPr>
            <w:tcW w:w="1134" w:type="dxa"/>
          </w:tcPr>
          <w:p w:rsidR="00B450D4" w:rsidRPr="001249DA" w:rsidRDefault="00B450D4" w:rsidP="002D1995"/>
        </w:tc>
        <w:tc>
          <w:tcPr>
            <w:tcW w:w="2126" w:type="dxa"/>
          </w:tcPr>
          <w:p w:rsidR="00812128" w:rsidRDefault="00216E65" w:rsidP="0081212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50D4" w:rsidRPr="00551668">
              <w:rPr>
                <w:b/>
              </w:rPr>
              <w:t xml:space="preserve"> сентября</w:t>
            </w:r>
            <w:r w:rsidR="00B450D4">
              <w:rPr>
                <w:b/>
              </w:rPr>
              <w:t xml:space="preserve"> </w:t>
            </w:r>
          </w:p>
          <w:p w:rsidR="00B450D4" w:rsidRPr="00551668" w:rsidRDefault="00B450D4" w:rsidP="00216E6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16E65">
              <w:rPr>
                <w:b/>
              </w:rPr>
              <w:t>8</w:t>
            </w:r>
            <w:r>
              <w:rPr>
                <w:b/>
              </w:rPr>
              <w:t>г.</w:t>
            </w:r>
          </w:p>
        </w:tc>
      </w:tr>
      <w:tr w:rsidR="00B450D4" w:rsidRPr="001249DA" w:rsidTr="00812128">
        <w:trPr>
          <w:trHeight w:hRule="exact" w:val="1040"/>
        </w:trPr>
        <w:tc>
          <w:tcPr>
            <w:tcW w:w="2518" w:type="dxa"/>
          </w:tcPr>
          <w:p w:rsidR="00B450D4" w:rsidRPr="001249DA" w:rsidRDefault="00B450D4" w:rsidP="002D1995">
            <w:r w:rsidRPr="001249DA">
              <w:t>Русский язык</w:t>
            </w:r>
          </w:p>
        </w:tc>
        <w:tc>
          <w:tcPr>
            <w:tcW w:w="2268" w:type="dxa"/>
          </w:tcPr>
          <w:p w:rsidR="00B450D4" w:rsidRPr="001249DA" w:rsidRDefault="00B450D4" w:rsidP="002D1995"/>
        </w:tc>
        <w:tc>
          <w:tcPr>
            <w:tcW w:w="1843" w:type="dxa"/>
          </w:tcPr>
          <w:p w:rsidR="00B450D4" w:rsidRPr="00B450D4" w:rsidRDefault="00B450D4" w:rsidP="00B450D4">
            <w:pPr>
              <w:spacing w:before="20"/>
              <w:contextualSpacing/>
              <w:rPr>
                <w:rFonts w:eastAsia="Calibri"/>
                <w:i/>
                <w:spacing w:val="-4"/>
                <w:sz w:val="2"/>
                <w:szCs w:val="2"/>
              </w:rPr>
            </w:pPr>
          </w:p>
          <w:p w:rsidR="00B450D4" w:rsidRPr="00E46D9F" w:rsidRDefault="00B450D4" w:rsidP="00B450D4">
            <w:pPr>
              <w:spacing w:before="20"/>
              <w:contextualSpacing/>
              <w:rPr>
                <w:rFonts w:eastAsia="Calibri"/>
                <w:i/>
                <w:spacing w:val="-4"/>
              </w:rPr>
            </w:pPr>
            <w:r>
              <w:rPr>
                <w:rFonts w:eastAsia="Calibri"/>
                <w:i/>
                <w:spacing w:val="-4"/>
              </w:rPr>
              <w:t xml:space="preserve">* Сочинение </w:t>
            </w:r>
            <w:r>
              <w:rPr>
                <w:i/>
                <w:noProof/>
                <w:spacing w:val="-4"/>
              </w:rPr>
              <w:drawing>
                <wp:inline distT="0" distB="0" distL="0" distR="0">
                  <wp:extent cx="178435" cy="168275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0D4" w:rsidRDefault="00B450D4" w:rsidP="00B450D4">
            <w:pPr>
              <w:spacing w:before="20"/>
              <w:contextualSpacing/>
              <w:rPr>
                <w:rFonts w:eastAsia="Calibri"/>
                <w:i/>
                <w:spacing w:val="-4"/>
              </w:rPr>
            </w:pPr>
            <w:r>
              <w:rPr>
                <w:rFonts w:eastAsia="Calibri"/>
                <w:i/>
                <w:spacing w:val="-4"/>
              </w:rPr>
              <w:t xml:space="preserve"> Изложение  </w:t>
            </w:r>
            <w:r>
              <w:rPr>
                <w:i/>
                <w:noProof/>
                <w:spacing w:val="-4"/>
              </w:rPr>
              <w:drawing>
                <wp:inline distT="0" distB="0" distL="0" distR="0">
                  <wp:extent cx="178435" cy="1682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i/>
                <w:spacing w:val="-4"/>
              </w:rPr>
              <w:t xml:space="preserve">      </w:t>
            </w:r>
          </w:p>
          <w:p w:rsidR="00B450D4" w:rsidRPr="001249DA" w:rsidRDefault="00B450D4" w:rsidP="00B450D4">
            <w:r>
              <w:rPr>
                <w:rFonts w:eastAsia="Calibri"/>
                <w:i/>
                <w:spacing w:val="-4"/>
              </w:rPr>
              <w:t xml:space="preserve"> Диктант   </w:t>
            </w:r>
            <w:r w:rsidRPr="00E46D9F">
              <w:rPr>
                <w:rFonts w:eastAsia="Calibri"/>
                <w:i/>
                <w:spacing w:val="-4"/>
              </w:rPr>
              <w:t xml:space="preserve">  </w:t>
            </w:r>
            <w:r>
              <w:rPr>
                <w:i/>
                <w:noProof/>
                <w:spacing w:val="-4"/>
              </w:rPr>
              <w:drawing>
                <wp:inline distT="0" distB="0" distL="0" distR="0">
                  <wp:extent cx="178435" cy="168275"/>
                  <wp:effectExtent l="1905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450D4" w:rsidRPr="001249DA" w:rsidRDefault="00B450D4" w:rsidP="002D1995"/>
        </w:tc>
        <w:tc>
          <w:tcPr>
            <w:tcW w:w="2126" w:type="dxa"/>
          </w:tcPr>
          <w:p w:rsidR="00B450D4" w:rsidRPr="00551668" w:rsidRDefault="00B450D4" w:rsidP="00216E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6E65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551668">
              <w:rPr>
                <w:b/>
              </w:rPr>
              <w:t>сентября</w:t>
            </w:r>
            <w:r>
              <w:rPr>
                <w:b/>
              </w:rPr>
              <w:t xml:space="preserve"> 201</w:t>
            </w:r>
            <w:r w:rsidR="00216E65">
              <w:rPr>
                <w:b/>
              </w:rPr>
              <w:t>8</w:t>
            </w:r>
            <w:r>
              <w:rPr>
                <w:b/>
              </w:rPr>
              <w:t>г.</w:t>
            </w:r>
          </w:p>
        </w:tc>
      </w:tr>
      <w:tr w:rsidR="00B450D4" w:rsidRPr="001249DA" w:rsidTr="00812128">
        <w:trPr>
          <w:trHeight w:hRule="exact" w:val="559"/>
        </w:trPr>
        <w:tc>
          <w:tcPr>
            <w:tcW w:w="2518" w:type="dxa"/>
          </w:tcPr>
          <w:p w:rsidR="00B23BF2" w:rsidRDefault="00B450D4" w:rsidP="002D1995">
            <w:r w:rsidRPr="001249DA">
              <w:t xml:space="preserve">Математика </w:t>
            </w:r>
          </w:p>
          <w:p w:rsidR="00B450D4" w:rsidRPr="001249DA" w:rsidRDefault="00B450D4" w:rsidP="002D1995">
            <w:r w:rsidRPr="001249DA">
              <w:t>(базовый уровень)</w:t>
            </w:r>
          </w:p>
        </w:tc>
        <w:tc>
          <w:tcPr>
            <w:tcW w:w="2268" w:type="dxa"/>
          </w:tcPr>
          <w:p w:rsidR="00B450D4" w:rsidRPr="001249DA" w:rsidRDefault="00B450D4" w:rsidP="002D1995"/>
        </w:tc>
        <w:tc>
          <w:tcPr>
            <w:tcW w:w="1843" w:type="dxa"/>
          </w:tcPr>
          <w:p w:rsidR="00B450D4" w:rsidRPr="001249DA" w:rsidRDefault="00B450D4" w:rsidP="002D1995"/>
        </w:tc>
        <w:tc>
          <w:tcPr>
            <w:tcW w:w="1134" w:type="dxa"/>
          </w:tcPr>
          <w:p w:rsidR="00B450D4" w:rsidRPr="001249DA" w:rsidRDefault="00B450D4" w:rsidP="002D1995"/>
        </w:tc>
        <w:tc>
          <w:tcPr>
            <w:tcW w:w="2126" w:type="dxa"/>
          </w:tcPr>
          <w:p w:rsidR="00B450D4" w:rsidRPr="00551668" w:rsidRDefault="00812128" w:rsidP="00216E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6E65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551668">
              <w:rPr>
                <w:b/>
              </w:rPr>
              <w:t>сентября</w:t>
            </w:r>
            <w:r>
              <w:rPr>
                <w:b/>
              </w:rPr>
              <w:t xml:space="preserve"> 201</w:t>
            </w:r>
            <w:r w:rsidR="00216E65">
              <w:rPr>
                <w:b/>
              </w:rPr>
              <w:t>8</w:t>
            </w:r>
            <w:r>
              <w:rPr>
                <w:b/>
              </w:rPr>
              <w:t>г.</w:t>
            </w:r>
          </w:p>
        </w:tc>
      </w:tr>
    </w:tbl>
    <w:p w:rsidR="00B450D4" w:rsidRDefault="00B450D4" w:rsidP="00EA2248">
      <w:pPr>
        <w:pBdr>
          <w:bottom w:val="single" w:sz="12" w:space="1" w:color="auto"/>
        </w:pBdr>
        <w:spacing w:before="240" w:after="120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*</w:t>
      </w:r>
      <w:r w:rsidRPr="00385CA5">
        <w:rPr>
          <w:i/>
          <w:spacing w:val="-4"/>
          <w:sz w:val="20"/>
        </w:rPr>
        <w:t xml:space="preserve"> Укажите форму проведения ГВЭ по русскому языку (диктант предусмотрен для </w:t>
      </w:r>
      <w:proofErr w:type="gramStart"/>
      <w:r w:rsidRPr="00385CA5">
        <w:rPr>
          <w:i/>
          <w:spacing w:val="-4"/>
          <w:sz w:val="20"/>
        </w:rPr>
        <w:t>обучающихся</w:t>
      </w:r>
      <w:proofErr w:type="gramEnd"/>
      <w:r w:rsidRPr="00385CA5">
        <w:rPr>
          <w:i/>
          <w:spacing w:val="-4"/>
          <w:sz w:val="20"/>
        </w:rPr>
        <w:t xml:space="preserve"> с расстр</w:t>
      </w:r>
      <w:r>
        <w:rPr>
          <w:i/>
          <w:spacing w:val="-4"/>
          <w:sz w:val="20"/>
        </w:rPr>
        <w:t xml:space="preserve">ойствами </w:t>
      </w:r>
      <w:proofErr w:type="spellStart"/>
      <w:r>
        <w:rPr>
          <w:i/>
          <w:spacing w:val="-4"/>
          <w:sz w:val="20"/>
        </w:rPr>
        <w:t>аутистического</w:t>
      </w:r>
      <w:proofErr w:type="spellEnd"/>
      <w:r>
        <w:rPr>
          <w:i/>
          <w:spacing w:val="-4"/>
          <w:sz w:val="20"/>
        </w:rPr>
        <w:t xml:space="preserve"> спектра).</w:t>
      </w:r>
    </w:p>
    <w:p w:rsidR="00EA2248" w:rsidRPr="001249DA" w:rsidRDefault="00EA2248" w:rsidP="00EA2248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lastRenderedPageBreak/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EA2248" w:rsidRPr="001249DA" w:rsidRDefault="00777C6E" w:rsidP="00EA2248">
      <w:pPr>
        <w:pBdr>
          <w:bottom w:val="single" w:sz="12" w:space="1" w:color="auto"/>
        </w:pBdr>
        <w:spacing w:before="240" w:after="120"/>
        <w:jc w:val="both"/>
      </w:pPr>
      <w:r>
        <w:rPr>
          <w:noProof/>
        </w:rPr>
        <w:pict>
          <v:rect id="Прямоугольник 6" o:spid="_x0000_s1034" style="position:absolute;left:0;text-align:left;margin-left:.1pt;margin-top:5.85pt;width:16.9pt;height:16.9pt;z-index:-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EA2248" w:rsidRPr="001249DA">
        <w:t xml:space="preserve">        Копией рекомендаций психолого-медико-педагогической комиссии</w:t>
      </w:r>
    </w:p>
    <w:p w:rsidR="00EA2248" w:rsidRDefault="00777C6E" w:rsidP="00EA2248">
      <w:pPr>
        <w:pBdr>
          <w:bottom w:val="single" w:sz="12" w:space="1" w:color="auto"/>
        </w:pBdr>
        <w:spacing w:before="240" w:after="120"/>
        <w:jc w:val="both"/>
      </w:pPr>
      <w:r>
        <w:rPr>
          <w:noProof/>
        </w:rPr>
        <w:pict>
          <v:rect id="Прямоугольник 7" o:spid="_x0000_s1035" style="position:absolute;left:0;text-align:left;margin-left:.1pt;margin-top:6.25pt;width:16.85pt;height:16.85pt;z-index:-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EA2248" w:rsidRPr="001249DA">
        <w:t xml:space="preserve">        Оригиналом или заверенной в</w:t>
      </w:r>
      <w:r w:rsidR="00EA2248">
        <w:t> </w:t>
      </w:r>
      <w:r w:rsidR="00EA2248" w:rsidRPr="001249DA"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EA2248" w:rsidRPr="00760CB9" w:rsidRDefault="00EA2248" w:rsidP="00EA2248">
      <w:pPr>
        <w:pBdr>
          <w:bottom w:val="single" w:sz="12" w:space="1" w:color="auto"/>
        </w:pBdr>
        <w:spacing w:before="240" w:after="120"/>
        <w:jc w:val="both"/>
        <w:rPr>
          <w:sz w:val="6"/>
          <w:szCs w:val="26"/>
        </w:rPr>
      </w:pPr>
    </w:p>
    <w:p w:rsidR="00EA2248" w:rsidRPr="001249DA" w:rsidRDefault="00EA2248" w:rsidP="00EA2248">
      <w:pPr>
        <w:spacing w:before="240" w:after="120"/>
        <w:jc w:val="both"/>
        <w:rPr>
          <w:szCs w:val="26"/>
        </w:rPr>
      </w:pPr>
      <w:r w:rsidRPr="001249DA">
        <w:rPr>
          <w:i/>
          <w:sz w:val="26"/>
          <w:szCs w:val="26"/>
        </w:rPr>
        <w:t>Указать дополнительные условия,</w:t>
      </w:r>
      <w:r w:rsidRPr="001249DA">
        <w:t xml:space="preserve"> </w:t>
      </w:r>
      <w:r w:rsidRPr="001249DA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EA2248" w:rsidRPr="001249DA" w:rsidRDefault="00777C6E" w:rsidP="00EA2248">
      <w:pPr>
        <w:spacing w:before="240" w:after="120"/>
        <w:rPr>
          <w:szCs w:val="26"/>
        </w:rPr>
      </w:pPr>
      <w:r w:rsidRPr="00777C6E">
        <w:rPr>
          <w:noProof/>
          <w:sz w:val="22"/>
        </w:rPr>
        <w:pict>
          <v:rect id="Прямоугольник 8" o:spid="_x0000_s1036" style="position:absolute;margin-left:.6pt;margin-top:3.05pt;width:16.9pt;height:16.9pt;z-index:-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EA2248" w:rsidRPr="001249DA">
        <w:rPr>
          <w:szCs w:val="26"/>
        </w:rPr>
        <w:t xml:space="preserve">       Специализированная аудитория </w:t>
      </w:r>
    </w:p>
    <w:p w:rsidR="00EA2248" w:rsidRPr="001249DA" w:rsidRDefault="00777C6E" w:rsidP="00EA2248">
      <w:pPr>
        <w:spacing w:before="240" w:after="120"/>
        <w:jc w:val="both"/>
        <w:rPr>
          <w:szCs w:val="26"/>
        </w:rPr>
      </w:pPr>
      <w:r w:rsidRPr="00777C6E">
        <w:rPr>
          <w:noProof/>
          <w:sz w:val="22"/>
        </w:rPr>
        <w:pict>
          <v:rect id="Прямоугольник 9" o:spid="_x0000_s1037" style="position:absolute;left:0;text-align:left;margin-left:.2pt;margin-top:1.2pt;width:16.9pt;height:16.9pt;z-index:-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EA2248" w:rsidRPr="001249DA">
        <w:rPr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EA2248" w:rsidRPr="001249DA" w:rsidRDefault="00777C6E" w:rsidP="00EA2248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 w:rsidRPr="00777C6E">
        <w:rPr>
          <w:noProof/>
          <w:sz w:val="22"/>
        </w:rPr>
        <w:pict>
          <v:rect id="Прямоугольник 17" o:spid="_x0000_s1042" style="position:absolute;left:0;text-align:left;margin-left:-.15pt;margin-top:1.05pt;width:16.85pt;height:16.85pt;z-index:-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EA2248" w:rsidRPr="001249DA">
        <w:rPr>
          <w:szCs w:val="26"/>
        </w:rPr>
        <w:t xml:space="preserve">       </w:t>
      </w:r>
      <w:r>
        <w:rPr>
          <w:noProof/>
          <w:sz w:val="26"/>
          <w:szCs w:val="26"/>
        </w:rPr>
        <w:pict>
          <v:line id="Прямая соединительная линия 20" o:spid="_x0000_s1041" style="position:absolute;left:0;text-align:left;z-index:25165926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EA2248" w:rsidRPr="001249DA" w:rsidRDefault="00777C6E" w:rsidP="00EA2248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9" o:spid="_x0000_s1040" style="position:absolute;left:0;text-align:left;z-index:251660288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EA2248" w:rsidRPr="001249DA" w:rsidRDefault="00777C6E" w:rsidP="00EA2248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39" style="position:absolute;left:0;text-align:left;z-index:251661312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EA2248" w:rsidRPr="001249DA" w:rsidRDefault="00EA2248" w:rsidP="00EA2248">
      <w:pPr>
        <w:spacing w:before="240" w:after="120"/>
        <w:jc w:val="center"/>
        <w:rPr>
          <w:i/>
        </w:rPr>
      </w:pPr>
      <w:r w:rsidRPr="001249DA">
        <w:rPr>
          <w:i/>
        </w:rPr>
        <w:t>(иные дополнительные условия/материально-техническое оснащение,</w:t>
      </w:r>
      <w:r w:rsidRPr="001249DA">
        <w:t xml:space="preserve"> </w:t>
      </w:r>
      <w:r w:rsidRPr="001249DA">
        <w:rPr>
          <w:i/>
        </w:rPr>
        <w:t>учитывающие состояние здоровья, особенности психофизического развития)</w:t>
      </w:r>
    </w:p>
    <w:p w:rsidR="00EA2248" w:rsidRPr="001249DA" w:rsidRDefault="00EA2248" w:rsidP="00EA2248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</w:rPr>
        <w:t>Согласие на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>обработку персональных данных прилагается.</w:t>
      </w:r>
    </w:p>
    <w:p w:rsidR="00EA2248" w:rsidRPr="001249DA" w:rsidRDefault="00EA2248" w:rsidP="001626A3">
      <w:pPr>
        <w:spacing w:before="240" w:after="120"/>
        <w:jc w:val="both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 w:rsidRPr="001249DA">
        <w:rPr>
          <w:sz w:val="26"/>
          <w:szCs w:val="26"/>
        </w:rPr>
        <w:t xml:space="preserve"> Порядком проведения ГИА и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>с Памяткой о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>правилах проведения ЕГЭ</w:t>
      </w:r>
      <w:r w:rsidR="00A91B80">
        <w:rPr>
          <w:sz w:val="26"/>
          <w:szCs w:val="26"/>
        </w:rPr>
        <w:t>/ГВЭ</w:t>
      </w:r>
      <w:r w:rsidRPr="001249DA">
        <w:rPr>
          <w:sz w:val="26"/>
          <w:szCs w:val="26"/>
        </w:rPr>
        <w:t xml:space="preserve"> в 201</w:t>
      </w:r>
      <w:r w:rsidR="00216E65">
        <w:rPr>
          <w:sz w:val="26"/>
          <w:szCs w:val="26"/>
        </w:rPr>
        <w:t>8</w:t>
      </w:r>
      <w:r w:rsidRPr="001249DA">
        <w:rPr>
          <w:sz w:val="26"/>
          <w:szCs w:val="26"/>
        </w:rPr>
        <w:t xml:space="preserve"> году ознакомлен (ознакомлена)        </w:t>
      </w:r>
    </w:p>
    <w:p w:rsidR="00EA2248" w:rsidRPr="001249DA" w:rsidRDefault="00EA2248" w:rsidP="00EA2248">
      <w:pPr>
        <w:jc w:val="both"/>
        <w:rPr>
          <w:sz w:val="26"/>
          <w:szCs w:val="26"/>
        </w:rPr>
      </w:pPr>
      <w:r w:rsidRPr="001249DA">
        <w:rPr>
          <w:sz w:val="26"/>
          <w:szCs w:val="26"/>
        </w:rPr>
        <w:t>Подпись заявителя   ______________/______________________(Ф.И.О.)</w:t>
      </w:r>
    </w:p>
    <w:p w:rsidR="00A91B80" w:rsidRDefault="00EA2248" w:rsidP="00EA2248">
      <w:pPr>
        <w:spacing w:line="340" w:lineRule="exact"/>
        <w:jc w:val="both"/>
        <w:rPr>
          <w:sz w:val="26"/>
          <w:szCs w:val="26"/>
        </w:rPr>
      </w:pPr>
      <w:r w:rsidRPr="001249DA">
        <w:rPr>
          <w:sz w:val="26"/>
          <w:szCs w:val="26"/>
        </w:rPr>
        <w:t xml:space="preserve"> </w:t>
      </w:r>
    </w:p>
    <w:p w:rsidR="00A91B80" w:rsidRDefault="00A91B80" w:rsidP="00A91B80">
      <w:pPr>
        <w:jc w:val="both"/>
        <w:rPr>
          <w:sz w:val="26"/>
          <w:szCs w:val="26"/>
        </w:rPr>
      </w:pPr>
      <w:r w:rsidRPr="00477843">
        <w:rPr>
          <w:sz w:val="26"/>
          <w:szCs w:val="26"/>
        </w:rPr>
        <w:t>Подпись родителя (законного п</w:t>
      </w:r>
      <w:r>
        <w:rPr>
          <w:sz w:val="26"/>
          <w:szCs w:val="26"/>
        </w:rPr>
        <w:t>редставителя) ____________</w:t>
      </w:r>
      <w:r w:rsidRPr="00477843">
        <w:rPr>
          <w:sz w:val="26"/>
          <w:szCs w:val="26"/>
        </w:rPr>
        <w:t xml:space="preserve"> /___________</w:t>
      </w:r>
      <w:r>
        <w:rPr>
          <w:sz w:val="26"/>
          <w:szCs w:val="26"/>
        </w:rPr>
        <w:t>________</w:t>
      </w:r>
      <w:r w:rsidRPr="00477843">
        <w:rPr>
          <w:sz w:val="26"/>
          <w:szCs w:val="26"/>
        </w:rPr>
        <w:t xml:space="preserve">_ </w:t>
      </w:r>
      <w:r>
        <w:rPr>
          <w:sz w:val="26"/>
          <w:szCs w:val="26"/>
        </w:rPr>
        <w:t xml:space="preserve">              </w:t>
      </w:r>
    </w:p>
    <w:p w:rsidR="00A91B80" w:rsidRPr="00EC219E" w:rsidRDefault="00A91B80" w:rsidP="00A91B8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477843">
        <w:rPr>
          <w:i/>
          <w:sz w:val="20"/>
          <w:szCs w:val="26"/>
        </w:rPr>
        <w:t>(Ф.И.О.)</w:t>
      </w:r>
    </w:p>
    <w:p w:rsidR="00A91B80" w:rsidRDefault="00A91B80" w:rsidP="00EA2248">
      <w:pPr>
        <w:spacing w:line="340" w:lineRule="exact"/>
        <w:jc w:val="both"/>
        <w:rPr>
          <w:sz w:val="26"/>
          <w:szCs w:val="26"/>
        </w:rPr>
      </w:pPr>
    </w:p>
    <w:p w:rsidR="00EA2248" w:rsidRDefault="00EA2248" w:rsidP="00EA2248">
      <w:pPr>
        <w:spacing w:line="340" w:lineRule="exact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«____» _____________ 20___ г.</w:t>
      </w:r>
    </w:p>
    <w:p w:rsidR="00A91B80" w:rsidRDefault="00A91B80" w:rsidP="00EA2248">
      <w:pPr>
        <w:spacing w:line="340" w:lineRule="exact"/>
        <w:jc w:val="both"/>
        <w:rPr>
          <w:sz w:val="26"/>
          <w:szCs w:val="26"/>
        </w:rPr>
      </w:pPr>
    </w:p>
    <w:p w:rsidR="00A91B80" w:rsidRDefault="00A91B80" w:rsidP="00EA2248">
      <w:pPr>
        <w:spacing w:line="340" w:lineRule="exact"/>
        <w:jc w:val="both"/>
        <w:rPr>
          <w:sz w:val="26"/>
          <w:szCs w:val="26"/>
        </w:rPr>
      </w:pPr>
    </w:p>
    <w:p w:rsidR="00A91B80" w:rsidRPr="001249DA" w:rsidRDefault="00A91B80" w:rsidP="00EA2248">
      <w:pPr>
        <w:spacing w:line="340" w:lineRule="exact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2248" w:rsidRPr="001249DA" w:rsidTr="002D1995">
        <w:trPr>
          <w:trHeight w:hRule="exact" w:val="340"/>
        </w:trPr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</w:tr>
    </w:tbl>
    <w:p w:rsidR="00EA2248" w:rsidRPr="001249DA" w:rsidRDefault="00EA2248" w:rsidP="00EA2248">
      <w:pPr>
        <w:spacing w:line="340" w:lineRule="exact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Контактный телефон</w:t>
      </w:r>
      <w:r w:rsidRPr="001249DA">
        <w:rPr>
          <w:sz w:val="26"/>
          <w:szCs w:val="26"/>
        </w:rPr>
        <w:tab/>
      </w:r>
    </w:p>
    <w:p w:rsidR="00EA2248" w:rsidRPr="001249DA" w:rsidRDefault="00EA2248" w:rsidP="00EA2248">
      <w:pPr>
        <w:spacing w:line="340" w:lineRule="exact"/>
        <w:jc w:val="both"/>
        <w:rPr>
          <w:sz w:val="26"/>
          <w:szCs w:val="26"/>
        </w:rPr>
      </w:pPr>
      <w:r w:rsidRPr="001249DA">
        <w:rPr>
          <w:sz w:val="26"/>
          <w:szCs w:val="26"/>
        </w:rPr>
        <w:tab/>
      </w:r>
    </w:p>
    <w:p w:rsidR="00EA2248" w:rsidRDefault="00EA2248" w:rsidP="00EA2248">
      <w:pPr>
        <w:spacing w:line="340" w:lineRule="exact"/>
        <w:jc w:val="both"/>
        <w:rPr>
          <w:sz w:val="26"/>
          <w:szCs w:val="26"/>
        </w:rPr>
      </w:pPr>
    </w:p>
    <w:p w:rsidR="00EA2248" w:rsidRDefault="00EA2248" w:rsidP="00EA2248">
      <w:pPr>
        <w:spacing w:line="340" w:lineRule="exact"/>
        <w:jc w:val="both"/>
        <w:rPr>
          <w:sz w:val="26"/>
          <w:szCs w:val="26"/>
        </w:rPr>
      </w:pPr>
    </w:p>
    <w:p w:rsidR="00A91B80" w:rsidRDefault="00A91B80" w:rsidP="00EA2248">
      <w:pPr>
        <w:spacing w:line="340" w:lineRule="exact"/>
        <w:jc w:val="both"/>
        <w:rPr>
          <w:sz w:val="26"/>
          <w:szCs w:val="26"/>
        </w:rPr>
      </w:pPr>
    </w:p>
    <w:p w:rsidR="00A91B80" w:rsidRPr="001249DA" w:rsidRDefault="00A91B80" w:rsidP="00EA2248">
      <w:pPr>
        <w:spacing w:line="340" w:lineRule="exact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EA2248" w:rsidRPr="001249DA" w:rsidTr="002D1995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248" w:rsidRPr="001249DA" w:rsidRDefault="00EA2248" w:rsidP="002D1995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ab/>
            </w:r>
            <w:r w:rsidRPr="001249DA">
              <w:rPr>
                <w:sz w:val="26"/>
                <w:szCs w:val="26"/>
              </w:rPr>
              <w:tab/>
            </w:r>
            <w:r w:rsidRPr="001249DA">
              <w:rPr>
                <w:sz w:val="26"/>
                <w:szCs w:val="26"/>
              </w:rPr>
              <w:tab/>
            </w:r>
            <w:r w:rsidRPr="001249DA">
              <w:rPr>
                <w:sz w:val="26"/>
                <w:szCs w:val="26"/>
              </w:rPr>
              <w:tab/>
            </w:r>
          </w:p>
          <w:p w:rsidR="00EA2248" w:rsidRPr="001249DA" w:rsidRDefault="00EA2248" w:rsidP="002D1995">
            <w:pPr>
              <w:rPr>
                <w:sz w:val="26"/>
                <w:szCs w:val="26"/>
              </w:rPr>
            </w:pPr>
          </w:p>
          <w:p w:rsidR="00EA2248" w:rsidRPr="001249DA" w:rsidRDefault="00EA2248" w:rsidP="002D1995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248" w:rsidRPr="001249DA" w:rsidRDefault="00EA2248" w:rsidP="002D1995">
            <w:pPr>
              <w:jc w:val="both"/>
              <w:rPr>
                <w:sz w:val="26"/>
                <w:szCs w:val="26"/>
              </w:rPr>
            </w:pPr>
          </w:p>
        </w:tc>
      </w:tr>
    </w:tbl>
    <w:p w:rsidR="00ED6A70" w:rsidRPr="00DB3960" w:rsidRDefault="00EA2248" w:rsidP="00DB3960">
      <w:pPr>
        <w:rPr>
          <w:sz w:val="26"/>
          <w:szCs w:val="26"/>
        </w:rPr>
      </w:pPr>
      <w:r w:rsidRPr="001249DA">
        <w:rPr>
          <w:sz w:val="26"/>
          <w:szCs w:val="26"/>
        </w:rPr>
        <w:t>Регистрационный номер</w:t>
      </w:r>
      <w:bookmarkStart w:id="0" w:name="_Toc438199166"/>
      <w:bookmarkStart w:id="1" w:name="_Toc439332808"/>
    </w:p>
    <w:bookmarkEnd w:id="0"/>
    <w:bookmarkEnd w:id="1"/>
    <w:p w:rsidR="00EA2248" w:rsidRPr="00E92BDC" w:rsidRDefault="00EA2248" w:rsidP="00E92BDC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</w:p>
    <w:sectPr w:rsidR="00EA2248" w:rsidRPr="00E92BDC" w:rsidSect="00762046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BFE" w:rsidRDefault="00C57BFE" w:rsidP="005D2D5A">
      <w:r>
        <w:separator/>
      </w:r>
    </w:p>
  </w:endnote>
  <w:endnote w:type="continuationSeparator" w:id="0">
    <w:p w:rsidR="00C57BFE" w:rsidRDefault="00C57BFE" w:rsidP="005D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BFE" w:rsidRDefault="00C57BFE" w:rsidP="005D2D5A">
      <w:r>
        <w:separator/>
      </w:r>
    </w:p>
  </w:footnote>
  <w:footnote w:type="continuationSeparator" w:id="0">
    <w:p w:rsidR="00C57BFE" w:rsidRDefault="00C57BFE" w:rsidP="005D2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B212829"/>
    <w:multiLevelType w:val="hybridMultilevel"/>
    <w:tmpl w:val="ADD6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3900"/>
    <w:multiLevelType w:val="multilevel"/>
    <w:tmpl w:val="D84456B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8E3972"/>
    <w:multiLevelType w:val="multilevel"/>
    <w:tmpl w:val="25B043D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191"/>
    <w:rsid w:val="00002B30"/>
    <w:rsid w:val="00010B09"/>
    <w:rsid w:val="000163A0"/>
    <w:rsid w:val="00026F95"/>
    <w:rsid w:val="00033EF6"/>
    <w:rsid w:val="000376A7"/>
    <w:rsid w:val="00051DD7"/>
    <w:rsid w:val="00064736"/>
    <w:rsid w:val="000A4AC7"/>
    <w:rsid w:val="000C3B32"/>
    <w:rsid w:val="000D3353"/>
    <w:rsid w:val="00102FFB"/>
    <w:rsid w:val="001051A4"/>
    <w:rsid w:val="00120C8D"/>
    <w:rsid w:val="001232CA"/>
    <w:rsid w:val="00127966"/>
    <w:rsid w:val="00136E05"/>
    <w:rsid w:val="00140ED7"/>
    <w:rsid w:val="0014431D"/>
    <w:rsid w:val="0015553B"/>
    <w:rsid w:val="001626A3"/>
    <w:rsid w:val="0016283C"/>
    <w:rsid w:val="00164366"/>
    <w:rsid w:val="00170E5B"/>
    <w:rsid w:val="00173A17"/>
    <w:rsid w:val="00183BEB"/>
    <w:rsid w:val="001900EB"/>
    <w:rsid w:val="00194AD8"/>
    <w:rsid w:val="001A15D8"/>
    <w:rsid w:val="001B122C"/>
    <w:rsid w:val="001B7C7C"/>
    <w:rsid w:val="001E0149"/>
    <w:rsid w:val="001E2E2D"/>
    <w:rsid w:val="001F1D2B"/>
    <w:rsid w:val="001F4137"/>
    <w:rsid w:val="00216E65"/>
    <w:rsid w:val="002229AA"/>
    <w:rsid w:val="00271E35"/>
    <w:rsid w:val="00286E2B"/>
    <w:rsid w:val="002A03FF"/>
    <w:rsid w:val="002B2E9C"/>
    <w:rsid w:val="002B747B"/>
    <w:rsid w:val="002D4F0B"/>
    <w:rsid w:val="002E0C52"/>
    <w:rsid w:val="002F7FA9"/>
    <w:rsid w:val="0030402A"/>
    <w:rsid w:val="003105A2"/>
    <w:rsid w:val="003414F2"/>
    <w:rsid w:val="003549CE"/>
    <w:rsid w:val="003756EE"/>
    <w:rsid w:val="003A0415"/>
    <w:rsid w:val="003B0B99"/>
    <w:rsid w:val="003E5CD2"/>
    <w:rsid w:val="00403195"/>
    <w:rsid w:val="0040320C"/>
    <w:rsid w:val="00436F62"/>
    <w:rsid w:val="00466658"/>
    <w:rsid w:val="00473DE0"/>
    <w:rsid w:val="004972E0"/>
    <w:rsid w:val="004B165A"/>
    <w:rsid w:val="004C5D95"/>
    <w:rsid w:val="004E0494"/>
    <w:rsid w:val="004E2897"/>
    <w:rsid w:val="004E5511"/>
    <w:rsid w:val="004F48D6"/>
    <w:rsid w:val="00504CE6"/>
    <w:rsid w:val="00551668"/>
    <w:rsid w:val="005642D6"/>
    <w:rsid w:val="00573737"/>
    <w:rsid w:val="0058264D"/>
    <w:rsid w:val="00591109"/>
    <w:rsid w:val="005A3191"/>
    <w:rsid w:val="005A601B"/>
    <w:rsid w:val="005C1635"/>
    <w:rsid w:val="005C4EC7"/>
    <w:rsid w:val="005D2D5A"/>
    <w:rsid w:val="005D4A2A"/>
    <w:rsid w:val="005F2CD3"/>
    <w:rsid w:val="00617DE8"/>
    <w:rsid w:val="00632A67"/>
    <w:rsid w:val="00636730"/>
    <w:rsid w:val="00642BE2"/>
    <w:rsid w:val="00652825"/>
    <w:rsid w:val="006531E5"/>
    <w:rsid w:val="00684B53"/>
    <w:rsid w:val="006A101E"/>
    <w:rsid w:val="006B2877"/>
    <w:rsid w:val="006B75A7"/>
    <w:rsid w:val="006C38B6"/>
    <w:rsid w:val="0070063D"/>
    <w:rsid w:val="0073043A"/>
    <w:rsid w:val="0073257D"/>
    <w:rsid w:val="007451EE"/>
    <w:rsid w:val="00750552"/>
    <w:rsid w:val="00752E6C"/>
    <w:rsid w:val="0076171C"/>
    <w:rsid w:val="00762046"/>
    <w:rsid w:val="00777C6E"/>
    <w:rsid w:val="00784D1F"/>
    <w:rsid w:val="0079460B"/>
    <w:rsid w:val="00796EB6"/>
    <w:rsid w:val="007B2427"/>
    <w:rsid w:val="007B2574"/>
    <w:rsid w:val="007C0600"/>
    <w:rsid w:val="007E36D1"/>
    <w:rsid w:val="007E4C84"/>
    <w:rsid w:val="00812128"/>
    <w:rsid w:val="0082769F"/>
    <w:rsid w:val="00844781"/>
    <w:rsid w:val="00847535"/>
    <w:rsid w:val="00866421"/>
    <w:rsid w:val="00894296"/>
    <w:rsid w:val="008A4E60"/>
    <w:rsid w:val="008E1120"/>
    <w:rsid w:val="008E616C"/>
    <w:rsid w:val="00906FB1"/>
    <w:rsid w:val="00933C93"/>
    <w:rsid w:val="00935FAC"/>
    <w:rsid w:val="00942799"/>
    <w:rsid w:val="009613F9"/>
    <w:rsid w:val="009A6A5D"/>
    <w:rsid w:val="009B689C"/>
    <w:rsid w:val="009C4443"/>
    <w:rsid w:val="009D5EFC"/>
    <w:rsid w:val="009E35FD"/>
    <w:rsid w:val="009F0992"/>
    <w:rsid w:val="00A05947"/>
    <w:rsid w:val="00A10DC7"/>
    <w:rsid w:val="00A144A9"/>
    <w:rsid w:val="00A15F28"/>
    <w:rsid w:val="00A21CEB"/>
    <w:rsid w:val="00A23336"/>
    <w:rsid w:val="00A43BA1"/>
    <w:rsid w:val="00A52634"/>
    <w:rsid w:val="00A61D7A"/>
    <w:rsid w:val="00A65A7E"/>
    <w:rsid w:val="00A67981"/>
    <w:rsid w:val="00A76105"/>
    <w:rsid w:val="00A84734"/>
    <w:rsid w:val="00A91B80"/>
    <w:rsid w:val="00AA2381"/>
    <w:rsid w:val="00AA6149"/>
    <w:rsid w:val="00AB096B"/>
    <w:rsid w:val="00AD14F6"/>
    <w:rsid w:val="00AD3302"/>
    <w:rsid w:val="00B13BB6"/>
    <w:rsid w:val="00B23BF2"/>
    <w:rsid w:val="00B330A2"/>
    <w:rsid w:val="00B450D4"/>
    <w:rsid w:val="00B70B10"/>
    <w:rsid w:val="00B76EC9"/>
    <w:rsid w:val="00B81016"/>
    <w:rsid w:val="00B86FDF"/>
    <w:rsid w:val="00BA0AD5"/>
    <w:rsid w:val="00BA180E"/>
    <w:rsid w:val="00BC24CC"/>
    <w:rsid w:val="00BD0E00"/>
    <w:rsid w:val="00BD4D7C"/>
    <w:rsid w:val="00BD76F2"/>
    <w:rsid w:val="00BF69B1"/>
    <w:rsid w:val="00C003E5"/>
    <w:rsid w:val="00C2432A"/>
    <w:rsid w:val="00C3512D"/>
    <w:rsid w:val="00C56E1F"/>
    <w:rsid w:val="00C57BFE"/>
    <w:rsid w:val="00C7032B"/>
    <w:rsid w:val="00C760C0"/>
    <w:rsid w:val="00C849AD"/>
    <w:rsid w:val="00CA44F8"/>
    <w:rsid w:val="00CB430B"/>
    <w:rsid w:val="00CC6233"/>
    <w:rsid w:val="00D12E5D"/>
    <w:rsid w:val="00D13D77"/>
    <w:rsid w:val="00D37405"/>
    <w:rsid w:val="00D537C7"/>
    <w:rsid w:val="00D5518E"/>
    <w:rsid w:val="00D95AB5"/>
    <w:rsid w:val="00DA1F03"/>
    <w:rsid w:val="00DA63BE"/>
    <w:rsid w:val="00DB3960"/>
    <w:rsid w:val="00DB7711"/>
    <w:rsid w:val="00DB7D35"/>
    <w:rsid w:val="00DC0603"/>
    <w:rsid w:val="00DE2418"/>
    <w:rsid w:val="00DF36CB"/>
    <w:rsid w:val="00E01861"/>
    <w:rsid w:val="00E260E4"/>
    <w:rsid w:val="00E30836"/>
    <w:rsid w:val="00E31D91"/>
    <w:rsid w:val="00E3643E"/>
    <w:rsid w:val="00E425DD"/>
    <w:rsid w:val="00E43A91"/>
    <w:rsid w:val="00E54AEB"/>
    <w:rsid w:val="00E84479"/>
    <w:rsid w:val="00E869E2"/>
    <w:rsid w:val="00E92BDC"/>
    <w:rsid w:val="00EA2248"/>
    <w:rsid w:val="00ED6A70"/>
    <w:rsid w:val="00EF60F1"/>
    <w:rsid w:val="00F045E3"/>
    <w:rsid w:val="00F100F3"/>
    <w:rsid w:val="00F40FC9"/>
    <w:rsid w:val="00F42330"/>
    <w:rsid w:val="00F66839"/>
    <w:rsid w:val="00F74127"/>
    <w:rsid w:val="00F83EE9"/>
    <w:rsid w:val="00F91F8C"/>
    <w:rsid w:val="00FA78F0"/>
    <w:rsid w:val="00FE0281"/>
    <w:rsid w:val="00FE58AC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EA2248"/>
    <w:pPr>
      <w:keepNext/>
      <w:keepLines/>
      <w:numPr>
        <w:numId w:val="4"/>
      </w:numPr>
      <w:spacing w:before="60" w:after="120"/>
      <w:ind w:left="0" w:firstLine="0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A2248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EA2248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EA2248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"/>
    <w:next w:val="a"/>
    <w:link w:val="60"/>
    <w:qFormat/>
    <w:rsid w:val="00EA2248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EA2248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EA2248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EA2248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A31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A3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3191"/>
    <w:rPr>
      <w:b/>
      <w:bCs/>
    </w:rPr>
  </w:style>
  <w:style w:type="table" w:styleId="a6">
    <w:name w:val="Table Grid"/>
    <w:basedOn w:val="a1"/>
    <w:uiPriority w:val="59"/>
    <w:rsid w:val="00F10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71E3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D2D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4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AD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uiPriority w:val="99"/>
    <w:unhideWhenUsed/>
    <w:rsid w:val="007C0600"/>
    <w:rPr>
      <w:rFonts w:ascii="Times New Roman" w:hAnsi="Times New Roman" w:cs="Times New Roman" w:hint="default"/>
      <w:vertAlign w:val="superscript"/>
    </w:rPr>
  </w:style>
  <w:style w:type="paragraph" w:styleId="ac">
    <w:name w:val="List Paragraph"/>
    <w:basedOn w:val="a"/>
    <w:uiPriority w:val="34"/>
    <w:qFormat/>
    <w:rsid w:val="00D12E5D"/>
    <w:pPr>
      <w:ind w:left="720"/>
      <w:contextualSpacing/>
    </w:pPr>
  </w:style>
  <w:style w:type="character" w:customStyle="1" w:styleId="ad">
    <w:name w:val="Основной текст_"/>
    <w:basedOn w:val="a0"/>
    <w:link w:val="11"/>
    <w:rsid w:val="004F48D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4F48D6"/>
    <w:pPr>
      <w:widowControl w:val="0"/>
      <w:shd w:val="clear" w:color="auto" w:fill="FFFFFF"/>
      <w:spacing w:line="370" w:lineRule="exact"/>
      <w:jc w:val="both"/>
    </w:pPr>
    <w:rPr>
      <w:spacing w:val="1"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rsid w:val="005642D6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642D6"/>
    <w:pPr>
      <w:widowControl w:val="0"/>
      <w:shd w:val="clear" w:color="auto" w:fill="FFFFFF"/>
      <w:spacing w:before="300" w:line="274" w:lineRule="exact"/>
      <w:jc w:val="center"/>
    </w:pPr>
    <w:rPr>
      <w:b/>
      <w:bCs/>
      <w:spacing w:val="2"/>
      <w:sz w:val="22"/>
      <w:szCs w:val="22"/>
      <w:lang w:eastAsia="en-US"/>
    </w:rPr>
  </w:style>
  <w:style w:type="character" w:customStyle="1" w:styleId="11pt0pt">
    <w:name w:val="Основной текст + 11 pt;Интервал 0 pt"/>
    <w:basedOn w:val="ad"/>
    <w:rsid w:val="00F045E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;Полужирный"/>
    <w:basedOn w:val="ad"/>
    <w:rsid w:val="00F045E3"/>
    <w:rPr>
      <w:b/>
      <w:bCs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EA224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A224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EA224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EA224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EA224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A224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A224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A224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A2248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EA224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450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50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6F372-0DD5-4899-BB1D-024349D9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tovamv</dc:creator>
  <cp:keywords/>
  <dc:description/>
  <cp:lastModifiedBy>merketovamv</cp:lastModifiedBy>
  <cp:revision>186</cp:revision>
  <cp:lastPrinted>2018-07-31T02:30:00Z</cp:lastPrinted>
  <dcterms:created xsi:type="dcterms:W3CDTF">2015-11-30T03:21:00Z</dcterms:created>
  <dcterms:modified xsi:type="dcterms:W3CDTF">2018-08-01T04:35:00Z</dcterms:modified>
</cp:coreProperties>
</file>